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F4D" w:rsidRDefault="00DF7435" w:rsidP="000D36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284D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anchor distT="0" distB="0" distL="63500" distR="63500" simplePos="0" relativeHeight="251659264" behindDoc="1" locked="0" layoutInCell="1" allowOverlap="1" wp14:anchorId="00D99456" wp14:editId="361C55B3">
            <wp:simplePos x="0" y="0"/>
            <wp:positionH relativeFrom="margin">
              <wp:posOffset>2745638</wp:posOffset>
            </wp:positionH>
            <wp:positionV relativeFrom="paragraph">
              <wp:posOffset>144577</wp:posOffset>
            </wp:positionV>
            <wp:extent cx="746151" cy="899770"/>
            <wp:effectExtent l="0" t="0" r="0" b="0"/>
            <wp:wrapNone/>
            <wp:docPr id="1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62" b="16326"/>
                    <a:stretch/>
                  </pic:blipFill>
                  <pic:spPr bwMode="auto">
                    <a:xfrm>
                      <a:off x="0" y="0"/>
                      <a:ext cx="746151" cy="8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536" w:rsidRDefault="00592536" w:rsidP="008645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58D" w:rsidRDefault="0086458D" w:rsidP="008645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458D" w:rsidRDefault="0086458D" w:rsidP="008645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6458D" w:rsidRDefault="0086458D" w:rsidP="0086458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92536" w:rsidRPr="00592536" w:rsidRDefault="00592536" w:rsidP="00DF7435">
      <w:pPr>
        <w:keepNext/>
        <w:keepLines/>
        <w:widowControl w:val="0"/>
        <w:spacing w:after="91" w:line="3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bookmark0"/>
    </w:p>
    <w:p w:rsidR="00DF7435" w:rsidRPr="0081284D" w:rsidRDefault="00DF7435" w:rsidP="00DF7435">
      <w:pPr>
        <w:keepNext/>
        <w:keepLines/>
        <w:widowControl w:val="0"/>
        <w:spacing w:after="91" w:line="3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 w:bidi="ru-RU"/>
        </w:rPr>
      </w:pPr>
      <w:r w:rsidRPr="0081284D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RU" w:bidi="ru-RU"/>
        </w:rPr>
        <w:t>ПОСТАНОВЛЕНИЕ</w:t>
      </w:r>
      <w:bookmarkEnd w:id="0"/>
    </w:p>
    <w:p w:rsidR="00DF7435" w:rsidRPr="0081284D" w:rsidRDefault="00DF7435" w:rsidP="00DF7435">
      <w:pPr>
        <w:widowControl w:val="0"/>
        <w:spacing w:after="120" w:line="21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</w:pPr>
      <w:r w:rsidRPr="0081284D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 w:bidi="ru-RU"/>
        </w:rPr>
        <w:t>АДМИНИСТРАЦИИ ГОРОДСКОГО ОКРУГА ГОРОД ЕЛЕЦ</w:t>
      </w:r>
    </w:p>
    <w:p w:rsidR="00DF7435" w:rsidRPr="0081284D" w:rsidRDefault="00DF7435" w:rsidP="00DF7435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81284D">
        <w:rPr>
          <w:rFonts w:ascii="Times New Roman" w:eastAsia="Times New Roman" w:hAnsi="Times New Roman" w:cs="Times New Roman"/>
          <w:color w:val="000000"/>
          <w:lang w:eastAsia="ru-RU" w:bidi="ru-RU"/>
        </w:rPr>
        <w:t>Липецкой области Российской Федерации</w:t>
      </w:r>
    </w:p>
    <w:p w:rsidR="0086458D" w:rsidRPr="00DF7435" w:rsidRDefault="0086458D" w:rsidP="0086458D">
      <w:pPr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DF7435" w:rsidRPr="0081284D" w:rsidRDefault="00DF7435" w:rsidP="00DF7435">
      <w:pPr>
        <w:widowControl w:val="0"/>
        <w:spacing w:after="0" w:line="36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8128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___</w:t>
      </w:r>
      <w:r w:rsidR="00F177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0.07.2018</w:t>
      </w:r>
      <w:r w:rsidRPr="008128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________      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</w:t>
      </w:r>
      <w:r w:rsidRPr="0081284D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          </w:t>
      </w:r>
      <w:r w:rsidR="005925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925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№ _</w:t>
      </w:r>
      <w:r w:rsidR="00F17709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1184</w:t>
      </w:r>
      <w:r w:rsidR="005925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__</w:t>
      </w:r>
    </w:p>
    <w:p w:rsidR="0086458D" w:rsidRDefault="00592536" w:rsidP="00C63331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69C6E" wp14:editId="78FC0446">
                <wp:simplePos x="0" y="0"/>
                <wp:positionH relativeFrom="column">
                  <wp:posOffset>-59690</wp:posOffset>
                </wp:positionH>
                <wp:positionV relativeFrom="paragraph">
                  <wp:posOffset>107315</wp:posOffset>
                </wp:positionV>
                <wp:extent cx="0" cy="139700"/>
                <wp:effectExtent l="0" t="0" r="1905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C845C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.45pt" to="-4.7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824F2" wp14:editId="02CE3A13">
                <wp:simplePos x="0" y="0"/>
                <wp:positionH relativeFrom="column">
                  <wp:posOffset>3087958</wp:posOffset>
                </wp:positionH>
                <wp:positionV relativeFrom="paragraph">
                  <wp:posOffset>107705</wp:posOffset>
                </wp:positionV>
                <wp:extent cx="0" cy="139700"/>
                <wp:effectExtent l="0" t="0" r="1905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7567B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8.5pt" to="243.1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AE390" wp14:editId="39B8E441">
                <wp:simplePos x="0" y="0"/>
                <wp:positionH relativeFrom="column">
                  <wp:posOffset>2891615</wp:posOffset>
                </wp:positionH>
                <wp:positionV relativeFrom="paragraph">
                  <wp:posOffset>107705</wp:posOffset>
                </wp:positionV>
                <wp:extent cx="196343" cy="0"/>
                <wp:effectExtent l="0" t="0" r="1333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3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3EE06A" id="Прямая соединительная линия 5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8.5pt" to="243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" strokecolor="black [3040]"/>
            </w:pict>
          </mc:Fallback>
        </mc:AlternateContent>
      </w:r>
      <w:r w:rsidR="00C6333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B0C4" wp14:editId="79475CAA">
                <wp:simplePos x="0" y="0"/>
                <wp:positionH relativeFrom="column">
                  <wp:posOffset>-59690</wp:posOffset>
                </wp:positionH>
                <wp:positionV relativeFrom="paragraph">
                  <wp:posOffset>107315</wp:posOffset>
                </wp:positionV>
                <wp:extent cx="179070" cy="0"/>
                <wp:effectExtent l="0" t="0" r="114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0F50E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8.45pt" to="9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" strokecolor="black [3040]"/>
            </w:pict>
          </mc:Fallback>
        </mc:AlternateContent>
      </w:r>
      <w:r w:rsidR="00C63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86458D" w:rsidTr="005D3732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33E08" w:rsidRDefault="0028266F" w:rsidP="0028266F">
            <w:pPr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r w:rsidRPr="0028266F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О</w:t>
            </w:r>
            <w:r w:rsidR="00C33E0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признании утратившими силу </w:t>
            </w:r>
            <w:r w:rsidR="00985F4C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некоторых</w:t>
            </w:r>
            <w:r w:rsidR="00C33E0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постановлений администрации города Ельца</w:t>
            </w:r>
            <w:r w:rsidR="00985F4C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, </w:t>
            </w:r>
            <w:r w:rsidR="00C33E08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администрации городского округа город Елец</w:t>
            </w:r>
          </w:p>
          <w:p w:rsidR="0086458D" w:rsidRPr="0086458D" w:rsidRDefault="0086458D" w:rsidP="005264B4">
            <w:pPr>
              <w:rPr>
                <w:rFonts w:ascii="Times New Roman" w:hAnsi="Times New Roman" w:cs="Times New Roman"/>
                <w:sz w:val="44"/>
                <w:szCs w:val="28"/>
              </w:rPr>
            </w:pPr>
          </w:p>
        </w:tc>
      </w:tr>
    </w:tbl>
    <w:p w:rsidR="0086458D" w:rsidRDefault="0086458D" w:rsidP="008645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266F" w:rsidRDefault="00C33E08" w:rsidP="00F9119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E08">
        <w:rPr>
          <w:rFonts w:ascii="Times New Roman" w:hAnsi="Times New Roman" w:cs="Times New Roman"/>
          <w:sz w:val="28"/>
          <w:szCs w:val="28"/>
        </w:rPr>
        <w:t xml:space="preserve">По результатам мониторинга правоприменения нормативных правовых актов администрации городского округа город Елец, учитывая заключение прокуратуры города Ельца, руководствуясь Федеральным законом от 27.07.2010 № 210-ФЗ «Об организации предоставления государственных муниципальных услуг», </w:t>
      </w:r>
      <w:r w:rsidR="00F9119D">
        <w:rPr>
          <w:rFonts w:ascii="Times New Roman" w:hAnsi="Times New Roman" w:cs="Times New Roman"/>
          <w:sz w:val="28"/>
          <w:szCs w:val="28"/>
        </w:rPr>
        <w:t>п</w:t>
      </w:r>
      <w:r w:rsidR="00F9119D" w:rsidRPr="00F9119D">
        <w:rPr>
          <w:rFonts w:ascii="Times New Roman" w:hAnsi="Times New Roman" w:cs="Times New Roman"/>
          <w:sz w:val="28"/>
          <w:szCs w:val="28"/>
        </w:rPr>
        <w:t>риказ</w:t>
      </w:r>
      <w:r w:rsidR="00F9119D">
        <w:rPr>
          <w:rFonts w:ascii="Times New Roman" w:hAnsi="Times New Roman" w:cs="Times New Roman"/>
          <w:sz w:val="28"/>
          <w:szCs w:val="28"/>
        </w:rPr>
        <w:t>ом</w:t>
      </w:r>
      <w:r w:rsidR="00F9119D" w:rsidRPr="00F9119D">
        <w:rPr>
          <w:rFonts w:ascii="Times New Roman" w:hAnsi="Times New Roman" w:cs="Times New Roman"/>
          <w:sz w:val="28"/>
          <w:szCs w:val="28"/>
        </w:rPr>
        <w:t xml:space="preserve"> Минобрнауки России от 13.07.2017 № 656 «Об утверждении примерных положений об организациях </w:t>
      </w:r>
      <w:r w:rsidR="00F9119D">
        <w:rPr>
          <w:rFonts w:ascii="Times New Roman" w:hAnsi="Times New Roman" w:cs="Times New Roman"/>
          <w:sz w:val="28"/>
          <w:szCs w:val="28"/>
        </w:rPr>
        <w:t xml:space="preserve">отдыха детей и их оздоровления», </w:t>
      </w:r>
      <w:r w:rsidRPr="00C33E08">
        <w:rPr>
          <w:rFonts w:ascii="Times New Roman" w:hAnsi="Times New Roman" w:cs="Times New Roman"/>
          <w:sz w:val="28"/>
          <w:szCs w:val="28"/>
        </w:rPr>
        <w:t>постановлением администрации города Ельца от 28.10.2011 № 1707 «Об утверждении Порядка разработки и утверждения административных регламентов предоставления муниципальных услуг на территории  городского округа город Елец, Правил проведения экспертизы проектов административных регламентов муниципальных услуг на территории  городского округа город Елец»  (с изменениями  от 19.03.2012  № 396, от 29.12.2012 № 3128, от 18.03.2013 № 354, от 31.07.2014 № 1297, от 10.11.2014 № 1951, от 23.12.2015 № 2126, от 19.05.2016 № 883, от 16.05.2017 № 832, от 10.11.2017 № 1977, от 06.04.2018 № 520), Уставом городского округа город Елец, администрация городского округа город Елец</w:t>
      </w:r>
    </w:p>
    <w:p w:rsidR="00C33E08" w:rsidRPr="0028266F" w:rsidRDefault="00C33E08" w:rsidP="00C33E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66F" w:rsidRDefault="0028266F" w:rsidP="00282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6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94BF0" w:rsidRPr="0028266F" w:rsidRDefault="00E94BF0" w:rsidP="00282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19D" w:rsidRDefault="0028266F" w:rsidP="00282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6F">
        <w:rPr>
          <w:rFonts w:ascii="Times New Roman" w:hAnsi="Times New Roman" w:cs="Times New Roman"/>
          <w:sz w:val="28"/>
          <w:szCs w:val="28"/>
        </w:rPr>
        <w:t>1.</w:t>
      </w:r>
      <w:r w:rsidRPr="0028266F">
        <w:rPr>
          <w:rFonts w:ascii="Times New Roman" w:hAnsi="Times New Roman" w:cs="Times New Roman"/>
          <w:sz w:val="28"/>
          <w:szCs w:val="28"/>
        </w:rPr>
        <w:tab/>
      </w:r>
      <w:r w:rsidR="00F9119D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28266F" w:rsidRDefault="00985F4C" w:rsidP="00282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5F4C">
        <w:rPr>
          <w:rFonts w:ascii="Times New Roman" w:hAnsi="Times New Roman" w:cs="Times New Roman"/>
          <w:sz w:val="28"/>
          <w:szCs w:val="28"/>
        </w:rPr>
        <w:t>постановление администрации города Ельца</w:t>
      </w:r>
      <w:r>
        <w:rPr>
          <w:rFonts w:ascii="Times New Roman" w:hAnsi="Times New Roman" w:cs="Times New Roman"/>
          <w:sz w:val="28"/>
          <w:szCs w:val="28"/>
        </w:rPr>
        <w:t xml:space="preserve"> от 16.04.2013 № 502 «Об утверждении Административного регламента предоставления муниципальной услуги «Организация отдыха детей в каникулярное время»;</w:t>
      </w:r>
    </w:p>
    <w:p w:rsidR="00985F4C" w:rsidRDefault="00985F4C" w:rsidP="00282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город</w:t>
      </w:r>
      <w:r w:rsidR="004E77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4E77E7">
        <w:rPr>
          <w:rFonts w:ascii="Times New Roman" w:hAnsi="Times New Roman" w:cs="Times New Roman"/>
          <w:sz w:val="28"/>
          <w:szCs w:val="28"/>
        </w:rPr>
        <w:t>ьца</w:t>
      </w:r>
      <w:r w:rsidR="00E94BF0">
        <w:rPr>
          <w:rFonts w:ascii="Times New Roman" w:hAnsi="Times New Roman" w:cs="Times New Roman"/>
          <w:sz w:val="28"/>
          <w:szCs w:val="28"/>
        </w:rPr>
        <w:t xml:space="preserve"> </w:t>
      </w:r>
      <w:r w:rsidR="008B1076" w:rsidRPr="008B1076">
        <w:rPr>
          <w:rFonts w:ascii="Times New Roman" w:hAnsi="Times New Roman" w:cs="Times New Roman"/>
          <w:sz w:val="28"/>
          <w:szCs w:val="28"/>
        </w:rPr>
        <w:t xml:space="preserve">от 09.06.2015 № 869 </w:t>
      </w:r>
      <w:r w:rsidR="00E94BF0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E94BF0" w:rsidRPr="00E94BF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Ельца от </w:t>
      </w:r>
      <w:r w:rsidR="00E94BF0" w:rsidRPr="00E94BF0">
        <w:rPr>
          <w:rFonts w:ascii="Times New Roman" w:hAnsi="Times New Roman" w:cs="Times New Roman"/>
          <w:sz w:val="28"/>
          <w:szCs w:val="28"/>
        </w:rPr>
        <w:lastRenderedPageBreak/>
        <w:t>16.04.2013 № 502 «Об утверждении Административного регламента предоставления муниципальной услуги «Организация отдыха детей в каникулярное время»</w:t>
      </w:r>
      <w:r w:rsidR="00402D4E">
        <w:rPr>
          <w:rFonts w:ascii="Times New Roman" w:hAnsi="Times New Roman" w:cs="Times New Roman"/>
          <w:sz w:val="28"/>
          <w:szCs w:val="28"/>
        </w:rPr>
        <w:t>;</w:t>
      </w:r>
    </w:p>
    <w:p w:rsidR="008B1076" w:rsidRDefault="00985F4C" w:rsidP="00282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1076" w:rsidRPr="008B107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город Елец от 25.05.2016 № 919 «О внесении изменений в постановление администрации города Ельца от 16.04.2013 № 502 «Об утверждении Административного регламента предоставления муниципальной услуги «Организация отдыха детей в каникулярное время» (с изменениями от </w:t>
      </w:r>
      <w:r w:rsidR="008B1076">
        <w:rPr>
          <w:rFonts w:ascii="Times New Roman" w:hAnsi="Times New Roman" w:cs="Times New Roman"/>
          <w:sz w:val="28"/>
          <w:szCs w:val="28"/>
        </w:rPr>
        <w:t>09</w:t>
      </w:r>
      <w:r w:rsidR="00713674">
        <w:rPr>
          <w:rFonts w:ascii="Times New Roman" w:hAnsi="Times New Roman" w:cs="Times New Roman"/>
          <w:sz w:val="28"/>
          <w:szCs w:val="28"/>
        </w:rPr>
        <w:t>.0</w:t>
      </w:r>
      <w:r w:rsidR="00713674" w:rsidRPr="00713674">
        <w:rPr>
          <w:rFonts w:ascii="Times New Roman" w:hAnsi="Times New Roman" w:cs="Times New Roman"/>
          <w:sz w:val="28"/>
          <w:szCs w:val="28"/>
        </w:rPr>
        <w:t>6</w:t>
      </w:r>
      <w:r w:rsidR="008B1076" w:rsidRPr="008B1076">
        <w:rPr>
          <w:rFonts w:ascii="Times New Roman" w:hAnsi="Times New Roman" w:cs="Times New Roman"/>
          <w:sz w:val="28"/>
          <w:szCs w:val="28"/>
        </w:rPr>
        <w:t>.201</w:t>
      </w:r>
      <w:r w:rsidR="004E77E7">
        <w:rPr>
          <w:rFonts w:ascii="Times New Roman" w:hAnsi="Times New Roman" w:cs="Times New Roman"/>
          <w:sz w:val="28"/>
          <w:szCs w:val="28"/>
        </w:rPr>
        <w:t>5</w:t>
      </w:r>
      <w:r w:rsidR="008B1076" w:rsidRPr="008B1076">
        <w:rPr>
          <w:rFonts w:ascii="Times New Roman" w:hAnsi="Times New Roman" w:cs="Times New Roman"/>
          <w:sz w:val="28"/>
          <w:szCs w:val="28"/>
        </w:rPr>
        <w:t xml:space="preserve"> № </w:t>
      </w:r>
      <w:r w:rsidR="008B1076">
        <w:rPr>
          <w:rFonts w:ascii="Times New Roman" w:hAnsi="Times New Roman" w:cs="Times New Roman"/>
          <w:sz w:val="28"/>
          <w:szCs w:val="28"/>
        </w:rPr>
        <w:t>869)</w:t>
      </w:r>
      <w:r w:rsidR="00402D4E">
        <w:rPr>
          <w:rFonts w:ascii="Times New Roman" w:hAnsi="Times New Roman" w:cs="Times New Roman"/>
          <w:sz w:val="28"/>
          <w:szCs w:val="28"/>
        </w:rPr>
        <w:t>;</w:t>
      </w:r>
    </w:p>
    <w:p w:rsidR="00985F4C" w:rsidRPr="0028266F" w:rsidRDefault="00402D4E" w:rsidP="00282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5F4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округа город Елец </w:t>
      </w:r>
      <w:r w:rsidR="008B1076" w:rsidRPr="008B1076">
        <w:rPr>
          <w:rFonts w:ascii="Times New Roman" w:hAnsi="Times New Roman" w:cs="Times New Roman"/>
          <w:sz w:val="28"/>
          <w:szCs w:val="28"/>
        </w:rPr>
        <w:t xml:space="preserve">от 28.02.2017 № 334 </w:t>
      </w:r>
      <w:r w:rsidR="00E94BF0" w:rsidRPr="00E94BF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Ельца от 16.04.2013 № 502 «Об утверждении Административного регламента предоставления муниципальной услуги «Организация отдыха детей в каникулярное время»</w:t>
      </w:r>
      <w:r w:rsidR="00E94BF0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713674">
        <w:rPr>
          <w:rFonts w:ascii="Times New Roman" w:hAnsi="Times New Roman" w:cs="Times New Roman"/>
          <w:sz w:val="28"/>
          <w:szCs w:val="28"/>
        </w:rPr>
        <w:t>от 09.06</w:t>
      </w:r>
      <w:bookmarkStart w:id="1" w:name="_GoBack"/>
      <w:bookmarkEnd w:id="1"/>
      <w:r w:rsidR="008B1076" w:rsidRPr="008B1076">
        <w:rPr>
          <w:rFonts w:ascii="Times New Roman" w:hAnsi="Times New Roman" w:cs="Times New Roman"/>
          <w:sz w:val="28"/>
          <w:szCs w:val="28"/>
        </w:rPr>
        <w:t>.201</w:t>
      </w:r>
      <w:r w:rsidR="004E77E7">
        <w:rPr>
          <w:rFonts w:ascii="Times New Roman" w:hAnsi="Times New Roman" w:cs="Times New Roman"/>
          <w:sz w:val="28"/>
          <w:szCs w:val="28"/>
        </w:rPr>
        <w:t>5</w:t>
      </w:r>
      <w:r w:rsidR="008B1076" w:rsidRPr="008B1076">
        <w:rPr>
          <w:rFonts w:ascii="Times New Roman" w:hAnsi="Times New Roman" w:cs="Times New Roman"/>
          <w:sz w:val="28"/>
          <w:szCs w:val="28"/>
        </w:rPr>
        <w:t xml:space="preserve"> № 869</w:t>
      </w:r>
      <w:r w:rsidR="008B1076">
        <w:rPr>
          <w:rFonts w:ascii="Times New Roman" w:hAnsi="Times New Roman" w:cs="Times New Roman"/>
          <w:sz w:val="28"/>
          <w:szCs w:val="28"/>
        </w:rPr>
        <w:t>, от 25.05.2016 № 919).</w:t>
      </w:r>
    </w:p>
    <w:p w:rsidR="004F4E5B" w:rsidRDefault="004E77E7" w:rsidP="004F4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4BF0" w:rsidRPr="00E94BF0">
        <w:rPr>
          <w:rFonts w:ascii="Times New Roman" w:hAnsi="Times New Roman" w:cs="Times New Roman"/>
          <w:sz w:val="28"/>
          <w:szCs w:val="28"/>
        </w:rPr>
        <w:t>.</w:t>
      </w:r>
      <w:r w:rsidR="00E94BF0" w:rsidRPr="00E94BF0">
        <w:rPr>
          <w:rFonts w:ascii="Times New Roman" w:hAnsi="Times New Roman" w:cs="Times New Roman"/>
          <w:sz w:val="28"/>
          <w:szCs w:val="28"/>
        </w:rPr>
        <w:tab/>
      </w:r>
      <w:r w:rsidR="004F4E5B">
        <w:rPr>
          <w:rFonts w:ascii="Times New Roman" w:hAnsi="Times New Roman" w:cs="Times New Roman"/>
          <w:sz w:val="28"/>
          <w:szCs w:val="28"/>
        </w:rPr>
        <w:t>Н</w:t>
      </w:r>
      <w:r w:rsidR="004F4E5B" w:rsidRPr="004F4E5B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со дня его официального опубликования. </w:t>
      </w:r>
    </w:p>
    <w:p w:rsidR="008F102F" w:rsidRDefault="004F4E5B" w:rsidP="004F4E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8266F" w:rsidRPr="0028266F">
        <w:rPr>
          <w:rFonts w:ascii="Times New Roman" w:hAnsi="Times New Roman" w:cs="Times New Roman"/>
          <w:sz w:val="28"/>
          <w:szCs w:val="28"/>
        </w:rPr>
        <w:t>.</w:t>
      </w:r>
      <w:r w:rsidR="0028266F" w:rsidRPr="0028266F">
        <w:rPr>
          <w:rFonts w:ascii="Times New Roman" w:hAnsi="Times New Roman" w:cs="Times New Roman"/>
          <w:sz w:val="28"/>
          <w:szCs w:val="28"/>
        </w:rPr>
        <w:tab/>
        <w:t xml:space="preserve">Контроль </w:t>
      </w:r>
      <w:r w:rsidR="004E77E7">
        <w:rPr>
          <w:rFonts w:ascii="Times New Roman" w:hAnsi="Times New Roman" w:cs="Times New Roman"/>
          <w:sz w:val="28"/>
          <w:szCs w:val="28"/>
        </w:rPr>
        <w:t xml:space="preserve"> </w:t>
      </w:r>
      <w:r w:rsidR="0028266F" w:rsidRPr="0028266F">
        <w:rPr>
          <w:rFonts w:ascii="Times New Roman" w:hAnsi="Times New Roman" w:cs="Times New Roman"/>
          <w:sz w:val="28"/>
          <w:szCs w:val="28"/>
        </w:rPr>
        <w:t>за  исполнением  настоящего  постановления возложить на  заместителя  главы   администрации  городского  округа  город  Елец Т.Ф. Ромашину.</w:t>
      </w:r>
    </w:p>
    <w:p w:rsidR="008F102F" w:rsidRDefault="008F102F" w:rsidP="008F1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7E7" w:rsidRDefault="004E77E7" w:rsidP="008F1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7F1" w:rsidRDefault="00294D73" w:rsidP="00B976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D3732">
        <w:rPr>
          <w:rFonts w:ascii="Times New Roman" w:hAnsi="Times New Roman" w:cs="Times New Roman"/>
          <w:sz w:val="28"/>
          <w:szCs w:val="28"/>
        </w:rPr>
        <w:t>лав</w:t>
      </w:r>
      <w:r w:rsidR="00E94BF0">
        <w:rPr>
          <w:rFonts w:ascii="Times New Roman" w:hAnsi="Times New Roman" w:cs="Times New Roman"/>
          <w:sz w:val="28"/>
          <w:szCs w:val="28"/>
        </w:rPr>
        <w:t>а</w:t>
      </w:r>
      <w:r w:rsidR="005D3732">
        <w:rPr>
          <w:rFonts w:ascii="Times New Roman" w:hAnsi="Times New Roman" w:cs="Times New Roman"/>
          <w:sz w:val="28"/>
          <w:szCs w:val="28"/>
        </w:rPr>
        <w:t xml:space="preserve"> городского округа город</w:t>
      </w:r>
      <w:r w:rsidR="00B9760C">
        <w:rPr>
          <w:rFonts w:ascii="Times New Roman" w:hAnsi="Times New Roman" w:cs="Times New Roman"/>
          <w:sz w:val="28"/>
          <w:szCs w:val="28"/>
        </w:rPr>
        <w:t xml:space="preserve"> Ел</w:t>
      </w:r>
      <w:r w:rsidR="005D3732">
        <w:rPr>
          <w:rFonts w:ascii="Times New Roman" w:hAnsi="Times New Roman" w:cs="Times New Roman"/>
          <w:sz w:val="28"/>
          <w:szCs w:val="28"/>
        </w:rPr>
        <w:t>е</w:t>
      </w:r>
      <w:r w:rsidR="001A25D6">
        <w:rPr>
          <w:rFonts w:ascii="Times New Roman" w:hAnsi="Times New Roman" w:cs="Times New Roman"/>
          <w:sz w:val="28"/>
          <w:szCs w:val="28"/>
        </w:rPr>
        <w:t xml:space="preserve">ц         </w:t>
      </w:r>
      <w:r w:rsidR="00C46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66E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77E7">
        <w:rPr>
          <w:rFonts w:ascii="Times New Roman" w:hAnsi="Times New Roman" w:cs="Times New Roman"/>
          <w:sz w:val="28"/>
          <w:szCs w:val="28"/>
        </w:rPr>
        <w:t xml:space="preserve"> </w:t>
      </w:r>
      <w:r w:rsidR="00C466E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5D6">
        <w:rPr>
          <w:rFonts w:ascii="Times New Roman" w:hAnsi="Times New Roman" w:cs="Times New Roman"/>
          <w:sz w:val="28"/>
          <w:szCs w:val="28"/>
        </w:rPr>
        <w:t xml:space="preserve"> </w:t>
      </w:r>
      <w:r w:rsidR="00E94BF0">
        <w:rPr>
          <w:rFonts w:ascii="Times New Roman" w:hAnsi="Times New Roman" w:cs="Times New Roman"/>
          <w:sz w:val="28"/>
          <w:szCs w:val="28"/>
        </w:rPr>
        <w:t xml:space="preserve">        С</w:t>
      </w:r>
      <w:r w:rsidR="00C466E4">
        <w:rPr>
          <w:rFonts w:ascii="Times New Roman" w:hAnsi="Times New Roman" w:cs="Times New Roman"/>
          <w:sz w:val="28"/>
          <w:szCs w:val="28"/>
        </w:rPr>
        <w:t>.А.</w:t>
      </w:r>
      <w:r w:rsidR="0024065B">
        <w:rPr>
          <w:rFonts w:ascii="Times New Roman" w:hAnsi="Times New Roman" w:cs="Times New Roman"/>
          <w:sz w:val="28"/>
          <w:szCs w:val="28"/>
        </w:rPr>
        <w:t xml:space="preserve"> </w:t>
      </w:r>
      <w:r w:rsidR="00C466E4">
        <w:rPr>
          <w:rFonts w:ascii="Times New Roman" w:hAnsi="Times New Roman" w:cs="Times New Roman"/>
          <w:sz w:val="28"/>
          <w:szCs w:val="28"/>
        </w:rPr>
        <w:t>П</w:t>
      </w:r>
      <w:r w:rsidR="00E94BF0">
        <w:rPr>
          <w:rFonts w:ascii="Times New Roman" w:hAnsi="Times New Roman" w:cs="Times New Roman"/>
          <w:sz w:val="28"/>
          <w:szCs w:val="28"/>
        </w:rPr>
        <w:t>анов</w:t>
      </w:r>
    </w:p>
    <w:p w:rsidR="00DF7435" w:rsidRPr="005A1908" w:rsidRDefault="00DF7435" w:rsidP="00B9760C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0B08F2" w:rsidRDefault="000B08F2" w:rsidP="00B9760C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28266F" w:rsidRDefault="0028266F" w:rsidP="00B9760C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6D5CA9" w:rsidRPr="005A1908" w:rsidRDefault="003B5D86" w:rsidP="00B9760C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Воронова Галина Анатольевна</w:t>
      </w:r>
    </w:p>
    <w:p w:rsidR="00B9760C" w:rsidRDefault="003B5D86" w:rsidP="00B9760C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>2-01-53</w:t>
      </w:r>
    </w:p>
    <w:p w:rsidR="0028266F" w:rsidRDefault="0028266F" w:rsidP="00B9760C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28266F" w:rsidRDefault="0028266F" w:rsidP="00B9760C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28266F" w:rsidRDefault="0028266F" w:rsidP="00B9760C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C63331" w:rsidRDefault="00C63331" w:rsidP="00B9760C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sectPr w:rsidR="00C63331" w:rsidSect="00D34C56">
      <w:headerReference w:type="default" r:id="rId9"/>
      <w:footerReference w:type="default" r:id="rId10"/>
      <w:footerReference w:type="first" r:id="rId11"/>
      <w:pgSz w:w="11906" w:h="16838"/>
      <w:pgMar w:top="585" w:right="849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19" w:rsidRDefault="00D37219" w:rsidP="00CE76CA">
      <w:pPr>
        <w:spacing w:after="0" w:line="240" w:lineRule="auto"/>
      </w:pPr>
      <w:r>
        <w:separator/>
      </w:r>
    </w:p>
  </w:endnote>
  <w:endnote w:type="continuationSeparator" w:id="0">
    <w:p w:rsidR="00D37219" w:rsidRDefault="00D37219" w:rsidP="00CE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70" w:rsidRDefault="00961770" w:rsidP="006A75FD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770" w:rsidRPr="006A75FD" w:rsidRDefault="00961770" w:rsidP="006A75FD">
    <w:pPr>
      <w:pStyle w:val="a8"/>
      <w:jc w:val="center"/>
      <w:rPr>
        <w:rFonts w:ascii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19" w:rsidRDefault="00D37219" w:rsidP="00CE76CA">
      <w:pPr>
        <w:spacing w:after="0" w:line="240" w:lineRule="auto"/>
      </w:pPr>
      <w:r>
        <w:separator/>
      </w:r>
    </w:p>
  </w:footnote>
  <w:footnote w:type="continuationSeparator" w:id="0">
    <w:p w:rsidR="00D37219" w:rsidRDefault="00D37219" w:rsidP="00CE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145345"/>
      <w:docPartObj>
        <w:docPartGallery w:val="Page Numbers (Top of Page)"/>
        <w:docPartUnique/>
      </w:docPartObj>
    </w:sdtPr>
    <w:sdtEndPr/>
    <w:sdtContent>
      <w:p w:rsidR="00402D4E" w:rsidRDefault="00402D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674">
          <w:rPr>
            <w:noProof/>
          </w:rPr>
          <w:t>2</w:t>
        </w:r>
        <w:r>
          <w:fldChar w:fldCharType="end"/>
        </w:r>
      </w:p>
    </w:sdtContent>
  </w:sdt>
  <w:p w:rsidR="00B62D11" w:rsidRDefault="00B62D1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11"/>
    <w:rsid w:val="00001EA3"/>
    <w:rsid w:val="00002A0E"/>
    <w:rsid w:val="0004775E"/>
    <w:rsid w:val="00063A3A"/>
    <w:rsid w:val="000A7F91"/>
    <w:rsid w:val="000B08F2"/>
    <w:rsid w:val="000D3681"/>
    <w:rsid w:val="0011136F"/>
    <w:rsid w:val="00120B54"/>
    <w:rsid w:val="001A25D6"/>
    <w:rsid w:val="001D7B97"/>
    <w:rsid w:val="0024065B"/>
    <w:rsid w:val="00260A7F"/>
    <w:rsid w:val="0028266F"/>
    <w:rsid w:val="00284260"/>
    <w:rsid w:val="00287E83"/>
    <w:rsid w:val="00294BBF"/>
    <w:rsid w:val="00294D73"/>
    <w:rsid w:val="002B2F5E"/>
    <w:rsid w:val="002D2A25"/>
    <w:rsid w:val="003217FD"/>
    <w:rsid w:val="00321DEA"/>
    <w:rsid w:val="003508EA"/>
    <w:rsid w:val="003816EA"/>
    <w:rsid w:val="003901A6"/>
    <w:rsid w:val="00392B38"/>
    <w:rsid w:val="003A7586"/>
    <w:rsid w:val="003B5D86"/>
    <w:rsid w:val="003F658E"/>
    <w:rsid w:val="00402D4E"/>
    <w:rsid w:val="004637F1"/>
    <w:rsid w:val="004644C8"/>
    <w:rsid w:val="00472C44"/>
    <w:rsid w:val="004C4E5C"/>
    <w:rsid w:val="004E6D6B"/>
    <w:rsid w:val="004E77E7"/>
    <w:rsid w:val="004F4E5B"/>
    <w:rsid w:val="005264B4"/>
    <w:rsid w:val="00530E29"/>
    <w:rsid w:val="00563EA3"/>
    <w:rsid w:val="00592536"/>
    <w:rsid w:val="005A1908"/>
    <w:rsid w:val="005C0F4D"/>
    <w:rsid w:val="005D3732"/>
    <w:rsid w:val="006215CB"/>
    <w:rsid w:val="00630DB4"/>
    <w:rsid w:val="00655260"/>
    <w:rsid w:val="00671A1E"/>
    <w:rsid w:val="006726FD"/>
    <w:rsid w:val="006810F7"/>
    <w:rsid w:val="006A75FD"/>
    <w:rsid w:val="006B5DD4"/>
    <w:rsid w:val="006C27D3"/>
    <w:rsid w:val="006D5CA9"/>
    <w:rsid w:val="006F364F"/>
    <w:rsid w:val="00713674"/>
    <w:rsid w:val="007167AE"/>
    <w:rsid w:val="007432DE"/>
    <w:rsid w:val="007741B8"/>
    <w:rsid w:val="00796084"/>
    <w:rsid w:val="007A3250"/>
    <w:rsid w:val="0082059B"/>
    <w:rsid w:val="008445D0"/>
    <w:rsid w:val="0086458D"/>
    <w:rsid w:val="008830DC"/>
    <w:rsid w:val="00884659"/>
    <w:rsid w:val="008A1443"/>
    <w:rsid w:val="008B1076"/>
    <w:rsid w:val="008D2AA0"/>
    <w:rsid w:val="008D79C7"/>
    <w:rsid w:val="008F102F"/>
    <w:rsid w:val="009437FF"/>
    <w:rsid w:val="00945E80"/>
    <w:rsid w:val="00946BFF"/>
    <w:rsid w:val="009553C7"/>
    <w:rsid w:val="00961770"/>
    <w:rsid w:val="00977E8B"/>
    <w:rsid w:val="00985F4C"/>
    <w:rsid w:val="00A13C9F"/>
    <w:rsid w:val="00A622A6"/>
    <w:rsid w:val="00AC0489"/>
    <w:rsid w:val="00AD0FF6"/>
    <w:rsid w:val="00AD1CEC"/>
    <w:rsid w:val="00AF61A2"/>
    <w:rsid w:val="00AF7E25"/>
    <w:rsid w:val="00B20C65"/>
    <w:rsid w:val="00B62D11"/>
    <w:rsid w:val="00B707A4"/>
    <w:rsid w:val="00B70E69"/>
    <w:rsid w:val="00B74154"/>
    <w:rsid w:val="00B86D24"/>
    <w:rsid w:val="00B9760C"/>
    <w:rsid w:val="00BB5FF9"/>
    <w:rsid w:val="00BF1A7C"/>
    <w:rsid w:val="00C1475E"/>
    <w:rsid w:val="00C24547"/>
    <w:rsid w:val="00C32827"/>
    <w:rsid w:val="00C33E08"/>
    <w:rsid w:val="00C466E4"/>
    <w:rsid w:val="00C63331"/>
    <w:rsid w:val="00C720B4"/>
    <w:rsid w:val="00C85DDE"/>
    <w:rsid w:val="00CE76CA"/>
    <w:rsid w:val="00D1243F"/>
    <w:rsid w:val="00D24161"/>
    <w:rsid w:val="00D25362"/>
    <w:rsid w:val="00D34C56"/>
    <w:rsid w:val="00D37219"/>
    <w:rsid w:val="00D47611"/>
    <w:rsid w:val="00D6741F"/>
    <w:rsid w:val="00D7289E"/>
    <w:rsid w:val="00D90D12"/>
    <w:rsid w:val="00D91546"/>
    <w:rsid w:val="00DA179E"/>
    <w:rsid w:val="00DA2866"/>
    <w:rsid w:val="00DB6BD7"/>
    <w:rsid w:val="00DC00A9"/>
    <w:rsid w:val="00DE0A51"/>
    <w:rsid w:val="00DF60EE"/>
    <w:rsid w:val="00DF6721"/>
    <w:rsid w:val="00DF7435"/>
    <w:rsid w:val="00DF7746"/>
    <w:rsid w:val="00E45F4F"/>
    <w:rsid w:val="00E5544D"/>
    <w:rsid w:val="00E57982"/>
    <w:rsid w:val="00E812F7"/>
    <w:rsid w:val="00E92972"/>
    <w:rsid w:val="00E94BF0"/>
    <w:rsid w:val="00EB551D"/>
    <w:rsid w:val="00EC5F1D"/>
    <w:rsid w:val="00F14C62"/>
    <w:rsid w:val="00F17709"/>
    <w:rsid w:val="00F565DA"/>
    <w:rsid w:val="00F6324A"/>
    <w:rsid w:val="00F7644C"/>
    <w:rsid w:val="00F9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62C75"/>
  <w15:docId w15:val="{36543219-1A51-4045-BEB9-F07D4224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6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6CA"/>
  </w:style>
  <w:style w:type="paragraph" w:styleId="a8">
    <w:name w:val="footer"/>
    <w:basedOn w:val="a"/>
    <w:link w:val="a9"/>
    <w:uiPriority w:val="99"/>
    <w:unhideWhenUsed/>
    <w:rsid w:val="00CE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6CA"/>
  </w:style>
  <w:style w:type="table" w:customStyle="1" w:styleId="1">
    <w:name w:val="Сетка таблицы1"/>
    <w:basedOn w:val="a1"/>
    <w:next w:val="a3"/>
    <w:uiPriority w:val="59"/>
    <w:rsid w:val="002406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A7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9F07-2FDA-44AE-8F23-8C26E59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О.В.</dc:creator>
  <cp:lastModifiedBy>KIT</cp:lastModifiedBy>
  <cp:revision>8</cp:revision>
  <cp:lastPrinted>2018-07-18T06:20:00Z</cp:lastPrinted>
  <dcterms:created xsi:type="dcterms:W3CDTF">2018-07-05T13:40:00Z</dcterms:created>
  <dcterms:modified xsi:type="dcterms:W3CDTF">2018-07-31T07:52:00Z</dcterms:modified>
</cp:coreProperties>
</file>